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04F0" w14:textId="77777777" w:rsidR="009C6A43" w:rsidRDefault="009C6A43">
      <w:r>
        <w:separator/>
      </w:r>
    </w:p>
  </w:endnote>
  <w:endnote w:type="continuationSeparator" w:id="0">
    <w:p w14:paraId="4383A69F" w14:textId="77777777" w:rsidR="009C6A43" w:rsidRDefault="009C6A43">
      <w:r>
        <w:continuationSeparator/>
      </w:r>
    </w:p>
  </w:endnote>
  <w:endnote w:type="continuationNotice" w:id="1">
    <w:p w14:paraId="798E37E7" w14:textId="77777777" w:rsidR="009C6A43" w:rsidRDefault="009C6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C85D" w14:textId="77777777" w:rsidR="009C6A43" w:rsidRDefault="009C6A43">
      <w:r>
        <w:separator/>
      </w:r>
    </w:p>
  </w:footnote>
  <w:footnote w:type="continuationSeparator" w:id="0">
    <w:p w14:paraId="54CD354F" w14:textId="77777777" w:rsidR="009C6A43" w:rsidRDefault="009C6A43">
      <w:r>
        <w:continuationSeparator/>
      </w:r>
    </w:p>
  </w:footnote>
  <w:footnote w:type="continuationNotice" w:id="1">
    <w:p w14:paraId="3E73218E" w14:textId="77777777" w:rsidR="009C6A43" w:rsidRDefault="009C6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A7759"/>
    <w:rsid w:val="002C66D4"/>
    <w:rsid w:val="002C75C4"/>
    <w:rsid w:val="002D28D5"/>
    <w:rsid w:val="00360460"/>
    <w:rsid w:val="004332BD"/>
    <w:rsid w:val="004E7B26"/>
    <w:rsid w:val="00597557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C5192"/>
    <w:rsid w:val="009C6A43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E7581A"/>
    <w:rsid w:val="00EF46E5"/>
    <w:rsid w:val="00F0497A"/>
    <w:rsid w:val="00F135C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69.docx</dc:title>
  <dc:subject/>
  <dc:creator>District Judge Richard Clarke</dc:creator>
  <cp:keywords/>
  <dc:description/>
  <cp:lastModifiedBy>Astha Malviya</cp:lastModifiedBy>
  <cp:revision>30</cp:revision>
  <cp:lastPrinted>2020-12-03T18:41:00Z</cp:lastPrinted>
  <dcterms:created xsi:type="dcterms:W3CDTF">2022-06-28T15:08:00Z</dcterms:created>
  <dcterms:modified xsi:type="dcterms:W3CDTF">2023-04-14T07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